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C30A" w14:textId="073608E4" w:rsidR="00EB3BC8" w:rsidRPr="004B46E8" w:rsidRDefault="00DE12D1" w:rsidP="004B46E8">
      <w:pPr>
        <w:jc w:val="center"/>
        <w:rPr>
          <w:sz w:val="32"/>
          <w:szCs w:val="32"/>
        </w:rPr>
      </w:pPr>
      <w:r>
        <w:rPr>
          <w:sz w:val="32"/>
          <w:szCs w:val="32"/>
        </w:rPr>
        <w:t>IFC insertion</w:t>
      </w:r>
      <w:r w:rsidR="00E0742C">
        <w:rPr>
          <w:sz w:val="32"/>
          <w:szCs w:val="32"/>
        </w:rPr>
        <w:t xml:space="preserve"> Module</w:t>
      </w:r>
      <w:r w:rsidR="00447954" w:rsidRPr="00EB3BC8">
        <w:rPr>
          <w:sz w:val="32"/>
          <w:szCs w:val="32"/>
        </w:rPr>
        <w:t xml:space="preserve"> in HI</w:t>
      </w:r>
      <w:r w:rsidR="004B46E8">
        <w:rPr>
          <w:sz w:val="32"/>
          <w:szCs w:val="32"/>
        </w:rPr>
        <w:t>S 4</w:t>
      </w:r>
    </w:p>
    <w:p w14:paraId="2173E5AD" w14:textId="6102D6A8" w:rsidR="003826EB" w:rsidRDefault="008F6DE6" w:rsidP="002B4548">
      <w:r>
        <w:rPr>
          <w:noProof/>
        </w:rPr>
        <w:drawing>
          <wp:anchor distT="0" distB="0" distL="114300" distR="114300" simplePos="0" relativeHeight="251668480" behindDoc="0" locked="0" layoutInCell="1" allowOverlap="1" wp14:anchorId="79953C6F" wp14:editId="0A624D74">
            <wp:simplePos x="0" y="0"/>
            <wp:positionH relativeFrom="margin">
              <wp:align>right</wp:align>
            </wp:positionH>
            <wp:positionV relativeFrom="paragraph">
              <wp:posOffset>190434</wp:posOffset>
            </wp:positionV>
            <wp:extent cx="5923280" cy="313245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706">
        <w:t xml:space="preserve">In Services tag under Patients module </w:t>
      </w:r>
      <w:r w:rsidR="00DE12D1">
        <w:t>IFC Insertion</w:t>
      </w:r>
      <w:r w:rsidR="00303706">
        <w:t xml:space="preserve"> patient history click</w:t>
      </w:r>
    </w:p>
    <w:p w14:paraId="7E919D71" w14:textId="44F1C6BE" w:rsidR="0025134D" w:rsidRDefault="008F6DE6" w:rsidP="002B4548">
      <w:r>
        <w:rPr>
          <w:noProof/>
        </w:rPr>
        <w:drawing>
          <wp:anchor distT="0" distB="0" distL="114300" distR="114300" simplePos="0" relativeHeight="251669504" behindDoc="0" locked="0" layoutInCell="1" allowOverlap="1" wp14:anchorId="48310810" wp14:editId="3E2D289C">
            <wp:simplePos x="0" y="0"/>
            <wp:positionH relativeFrom="margin">
              <wp:align>right</wp:align>
            </wp:positionH>
            <wp:positionV relativeFrom="paragraph">
              <wp:posOffset>3295878</wp:posOffset>
            </wp:positionV>
            <wp:extent cx="5943600" cy="3145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2D1">
        <w:rPr>
          <w:noProof/>
        </w:rPr>
        <w:t>IFC insertion</w:t>
      </w:r>
      <w:r w:rsidR="00303706">
        <w:t xml:space="preserve"> patient history </w:t>
      </w:r>
      <w:r w:rsidR="00EB3BC8">
        <w:t>Window will pop up</w:t>
      </w:r>
    </w:p>
    <w:p w14:paraId="7FAC376E" w14:textId="6586F18F" w:rsidR="0098626F" w:rsidRDefault="0098626F" w:rsidP="002B4548">
      <w:r>
        <w:t>In order to save into log First select a patient inside the data table then click the save to log button</w:t>
      </w:r>
      <w:r w:rsidR="003826EB">
        <w:t>.</w:t>
      </w:r>
      <w:r>
        <w:t xml:space="preserve"> It will proceed to encoding date and time. It will </w:t>
      </w:r>
      <w:proofErr w:type="gramStart"/>
      <w:r>
        <w:t>required</w:t>
      </w:r>
      <w:proofErr w:type="gramEnd"/>
      <w:r>
        <w:t xml:space="preserve"> you to fill all the necessary field and click the save button. Then you can repeat the process.   </w:t>
      </w:r>
    </w:p>
    <w:p w14:paraId="11923455" w14:textId="09D03971" w:rsidR="0025134D" w:rsidRDefault="008F6DE6" w:rsidP="002B45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F80D0A6" wp14:editId="61A11D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314579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26F">
        <w:t xml:space="preserve">To Access the </w:t>
      </w:r>
      <w:r w:rsidR="0025134D">
        <w:t>Report Viewer</w:t>
      </w:r>
      <w:r w:rsidR="0098626F">
        <w:t xml:space="preserve"> from Patient module under Services Tab in action tab find the </w:t>
      </w:r>
      <w:r w:rsidR="00DE12D1">
        <w:t>IFC Insertion</w:t>
      </w:r>
      <w:r w:rsidR="0098626F">
        <w:t xml:space="preserve"> Report click. </w:t>
      </w:r>
      <w:r w:rsidR="0025134D">
        <w:t>Report server</w:t>
      </w:r>
      <w:r w:rsidR="0098626F">
        <w:t xml:space="preserve"> </w:t>
      </w:r>
      <w:r w:rsidR="0025134D">
        <w:t>10.4.1.3/</w:t>
      </w:r>
      <w:proofErr w:type="spellStart"/>
      <w:r w:rsidR="0025134D">
        <w:t>reportserver</w:t>
      </w:r>
      <w:proofErr w:type="spellEnd"/>
      <w:r w:rsidR="0025134D">
        <w:t>/JUN/</w:t>
      </w:r>
      <w:proofErr w:type="spellStart"/>
      <w:r w:rsidR="0025134D">
        <w:t>frm</w:t>
      </w:r>
      <w:r w:rsidR="0098626F">
        <w:t>EndotrachealReport</w:t>
      </w:r>
      <w:r w:rsidR="0025134D">
        <w:t>.rdl</w:t>
      </w:r>
      <w:proofErr w:type="spellEnd"/>
    </w:p>
    <w:p w14:paraId="17CD6689" w14:textId="65C40292" w:rsidR="00826B68" w:rsidRPr="00325B56" w:rsidRDefault="00826B68" w:rsidP="004B46E8">
      <w:pPr>
        <w:rPr>
          <w:b/>
          <w:bCs/>
        </w:rPr>
      </w:pPr>
      <w:r w:rsidRPr="00325B56">
        <w:rPr>
          <w:b/>
          <w:bCs/>
        </w:rPr>
        <w:t xml:space="preserve">ADO.NET (Table Adapter and </w:t>
      </w:r>
      <w:proofErr w:type="spellStart"/>
      <w:r w:rsidRPr="00325B56">
        <w:rPr>
          <w:b/>
          <w:bCs/>
        </w:rPr>
        <w:t>DataBindsource</w:t>
      </w:r>
      <w:proofErr w:type="spellEnd"/>
      <w:r w:rsidRPr="00325B56">
        <w:rPr>
          <w:b/>
          <w:bCs/>
        </w:rPr>
        <w:t>)</w:t>
      </w:r>
    </w:p>
    <w:p w14:paraId="303F5618" w14:textId="6B465BE8" w:rsidR="00826B68" w:rsidRDefault="00826B68" w:rsidP="004B46E8">
      <w:r>
        <w:t>Accessing 10.4.1.3/sqlcldh02 (</w:t>
      </w:r>
      <w:proofErr w:type="spellStart"/>
      <w:r>
        <w:t>HealthInfoDB</w:t>
      </w:r>
      <w:proofErr w:type="spellEnd"/>
      <w:r>
        <w:t>) and 10.4.1.3/sqlcldh01 (LIVE_CLDH)</w:t>
      </w:r>
    </w:p>
    <w:p w14:paraId="52A8FC5E" w14:textId="77777777" w:rsidR="0074164E" w:rsidRDefault="0074164E" w:rsidP="004B46E8"/>
    <w:p w14:paraId="206EA7BD" w14:textId="77777777" w:rsidR="0074164E" w:rsidRDefault="0074164E" w:rsidP="004B46E8"/>
    <w:p w14:paraId="54A13400" w14:textId="77777777" w:rsidR="0074164E" w:rsidRDefault="0074164E" w:rsidP="004B46E8"/>
    <w:p w14:paraId="1C8A4A2C" w14:textId="77777777" w:rsidR="0074164E" w:rsidRDefault="0074164E" w:rsidP="004B46E8"/>
    <w:p w14:paraId="06F44879" w14:textId="77777777" w:rsidR="0074164E" w:rsidRDefault="0074164E" w:rsidP="004B46E8"/>
    <w:p w14:paraId="7D453D9D" w14:textId="77777777" w:rsidR="0074164E" w:rsidRDefault="0074164E" w:rsidP="0074164E">
      <w:pPr>
        <w:rPr>
          <w:b/>
          <w:bCs/>
          <w:sz w:val="24"/>
          <w:szCs w:val="24"/>
        </w:rPr>
      </w:pPr>
    </w:p>
    <w:p w14:paraId="5DC57D2F" w14:textId="77777777" w:rsidR="0074164E" w:rsidRDefault="0074164E" w:rsidP="0074164E">
      <w:pPr>
        <w:rPr>
          <w:b/>
          <w:bCs/>
          <w:sz w:val="24"/>
          <w:szCs w:val="24"/>
        </w:rPr>
      </w:pPr>
    </w:p>
    <w:p w14:paraId="18825A30" w14:textId="77777777" w:rsidR="0074164E" w:rsidRDefault="0074164E" w:rsidP="0074164E">
      <w:pPr>
        <w:rPr>
          <w:b/>
          <w:bCs/>
          <w:sz w:val="24"/>
          <w:szCs w:val="24"/>
        </w:rPr>
      </w:pPr>
    </w:p>
    <w:p w14:paraId="07039590" w14:textId="77777777" w:rsidR="0074164E" w:rsidRDefault="0074164E" w:rsidP="0074164E">
      <w:pPr>
        <w:rPr>
          <w:b/>
          <w:bCs/>
          <w:sz w:val="24"/>
          <w:szCs w:val="24"/>
        </w:rPr>
      </w:pPr>
    </w:p>
    <w:p w14:paraId="5D89EF9B" w14:textId="77777777" w:rsidR="0074164E" w:rsidRDefault="0074164E" w:rsidP="0074164E">
      <w:pPr>
        <w:rPr>
          <w:b/>
          <w:bCs/>
          <w:sz w:val="24"/>
          <w:szCs w:val="24"/>
        </w:rPr>
      </w:pPr>
    </w:p>
    <w:p w14:paraId="6E23FD97" w14:textId="77777777" w:rsidR="0074164E" w:rsidRDefault="0074164E" w:rsidP="0074164E">
      <w:pPr>
        <w:rPr>
          <w:b/>
          <w:bCs/>
          <w:sz w:val="24"/>
          <w:szCs w:val="24"/>
        </w:rPr>
      </w:pPr>
    </w:p>
    <w:p w14:paraId="0C64DC11" w14:textId="77777777" w:rsidR="0074164E" w:rsidRDefault="0074164E" w:rsidP="0074164E">
      <w:pPr>
        <w:rPr>
          <w:b/>
          <w:bCs/>
          <w:sz w:val="24"/>
          <w:szCs w:val="24"/>
        </w:rPr>
      </w:pPr>
    </w:p>
    <w:p w14:paraId="0952EF95" w14:textId="77777777" w:rsidR="0074164E" w:rsidRDefault="0074164E" w:rsidP="0074164E">
      <w:pPr>
        <w:rPr>
          <w:b/>
          <w:bCs/>
          <w:sz w:val="24"/>
          <w:szCs w:val="24"/>
        </w:rPr>
      </w:pPr>
    </w:p>
    <w:p w14:paraId="0A975A08" w14:textId="77777777" w:rsidR="0074164E" w:rsidRDefault="0074164E" w:rsidP="0074164E">
      <w:pPr>
        <w:rPr>
          <w:b/>
          <w:bCs/>
          <w:sz w:val="24"/>
          <w:szCs w:val="24"/>
        </w:rPr>
      </w:pPr>
    </w:p>
    <w:p w14:paraId="4AC5E142" w14:textId="344BB0FF" w:rsidR="0074164E" w:rsidRPr="0074164E" w:rsidRDefault="0074164E" w:rsidP="004B46E8">
      <w:pPr>
        <w:rPr>
          <w:b/>
          <w:bCs/>
          <w:sz w:val="24"/>
          <w:szCs w:val="24"/>
        </w:rPr>
      </w:pPr>
      <w:r w:rsidRPr="0074164E">
        <w:rPr>
          <w:b/>
          <w:bCs/>
          <w:sz w:val="24"/>
          <w:szCs w:val="24"/>
        </w:rPr>
        <w:lastRenderedPageBreak/>
        <w:t>ADO.NET (Table Adapter and Data Bind Source)</w:t>
      </w:r>
    </w:p>
    <w:p w14:paraId="331FCFCC" w14:textId="576050CD" w:rsidR="004B46E8" w:rsidRDefault="008F6DE6" w:rsidP="004B46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A9E27E" wp14:editId="0D6DCE95">
            <wp:simplePos x="0" y="0"/>
            <wp:positionH relativeFrom="column">
              <wp:posOffset>1801504</wp:posOffset>
            </wp:positionH>
            <wp:positionV relativeFrom="paragraph">
              <wp:posOffset>12377</wp:posOffset>
            </wp:positionV>
            <wp:extent cx="2012950" cy="259969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7F96" w14:textId="75C55180" w:rsidR="004B46E8" w:rsidRDefault="004B46E8" w:rsidP="002B4548"/>
    <w:p w14:paraId="2DD49303" w14:textId="0A06F87D" w:rsidR="00826B68" w:rsidRDefault="00826B68" w:rsidP="002B4548"/>
    <w:p w14:paraId="4877920D" w14:textId="2E2ADF3F" w:rsidR="00826B68" w:rsidRDefault="00826B68" w:rsidP="002B4548"/>
    <w:p w14:paraId="3DC338F9" w14:textId="056D6E12" w:rsidR="00826B68" w:rsidRDefault="00826B68" w:rsidP="002B4548"/>
    <w:p w14:paraId="52245233" w14:textId="56724811" w:rsidR="00826B68" w:rsidRDefault="00826B68" w:rsidP="002B4548"/>
    <w:p w14:paraId="79439056" w14:textId="30051D1E" w:rsidR="00826B68" w:rsidRDefault="00826B68" w:rsidP="002B4548"/>
    <w:p w14:paraId="4F3AD4B3" w14:textId="1EFEB7D6" w:rsidR="00826B68" w:rsidRDefault="00826B68" w:rsidP="002B4548"/>
    <w:p w14:paraId="2CDF5A4B" w14:textId="0F97C903" w:rsidR="00826B68" w:rsidRDefault="00826B68" w:rsidP="002B4548"/>
    <w:p w14:paraId="4D0742CB" w14:textId="5778F868" w:rsidR="00826B68" w:rsidRDefault="00826B68" w:rsidP="002B4548"/>
    <w:p w14:paraId="5D73212E" w14:textId="77777777" w:rsidR="00F31124" w:rsidRDefault="00F31124" w:rsidP="002B4548">
      <w:pPr>
        <w:sectPr w:rsidR="00F31124" w:rsidSect="003826EB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E7E24EA" w14:textId="6E24F68E" w:rsidR="006E5E9C" w:rsidRDefault="00CD03CC" w:rsidP="00826B68">
      <w:pPr>
        <w:rPr>
          <w:b/>
          <w:bCs/>
          <w:sz w:val="24"/>
          <w:szCs w:val="24"/>
        </w:rPr>
      </w:pPr>
      <w:r w:rsidRPr="00CD03CC">
        <w:rPr>
          <w:b/>
          <w:bCs/>
          <w:sz w:val="24"/>
          <w:szCs w:val="24"/>
        </w:rPr>
        <w:t>Demo Graphics</w:t>
      </w:r>
    </w:p>
    <w:p w14:paraId="1B139994" w14:textId="661D78EA" w:rsidR="00E360A1" w:rsidRDefault="008F6DE6" w:rsidP="00826B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FC</w:t>
      </w:r>
      <w:r w:rsidR="00E360A1">
        <w:rPr>
          <w:b/>
          <w:bCs/>
          <w:sz w:val="24"/>
          <w:szCs w:val="24"/>
        </w:rPr>
        <w:t>Previe</w:t>
      </w:r>
      <w:r>
        <w:rPr>
          <w:b/>
          <w:bCs/>
          <w:sz w:val="24"/>
          <w:szCs w:val="24"/>
        </w:rPr>
        <w:t>s</w:t>
      </w:r>
      <w:proofErr w:type="spellEnd"/>
    </w:p>
    <w:p w14:paraId="7D15BB01" w14:textId="1D92FE85" w:rsidR="00E360A1" w:rsidRPr="00E360A1" w:rsidRDefault="008F6DE6" w:rsidP="00826B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FCH</w:t>
      </w:r>
      <w:r w:rsidR="00E360A1">
        <w:rPr>
          <w:b/>
          <w:bCs/>
          <w:sz w:val="24"/>
          <w:szCs w:val="24"/>
        </w:rPr>
        <w:t>istory</w:t>
      </w:r>
      <w:proofErr w:type="spellEnd"/>
    </w:p>
    <w:p w14:paraId="1E7E43BF" w14:textId="77777777" w:rsidR="00E360A1" w:rsidRDefault="00E360A1" w:rsidP="00826B68">
      <w:pPr>
        <w:rPr>
          <w:b/>
          <w:bCs/>
          <w:sz w:val="24"/>
          <w:szCs w:val="24"/>
        </w:rPr>
      </w:pPr>
    </w:p>
    <w:p w14:paraId="622C8D41" w14:textId="6CF9ABD4" w:rsidR="007625BF" w:rsidRDefault="007625BF" w:rsidP="00826B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UD</w:t>
      </w:r>
    </w:p>
    <w:p w14:paraId="6BD4703B" w14:textId="22EDDB75" w:rsidR="00CD03CC" w:rsidRDefault="008F6DE6" w:rsidP="00CD03CC">
      <w:pPr>
        <w:rPr>
          <w:b/>
          <w:bCs/>
        </w:rPr>
      </w:pPr>
      <w:proofErr w:type="spellStart"/>
      <w:r>
        <w:rPr>
          <w:b/>
          <w:bCs/>
        </w:rPr>
        <w:t>IFCLogBook</w:t>
      </w:r>
      <w:proofErr w:type="spellEnd"/>
    </w:p>
    <w:p w14:paraId="5CD2F9BD" w14:textId="77777777" w:rsidR="00D17C7A" w:rsidRDefault="00D17C7A" w:rsidP="00CD03CC">
      <w:pPr>
        <w:rPr>
          <w:b/>
          <w:bCs/>
        </w:rPr>
        <w:sectPr w:rsidR="00D17C7A" w:rsidSect="00F311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76D070D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00F6F9CE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4D1E5EDA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57413214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3E6D5A19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4C880C3C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29E59A52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7C3715BE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7EA62BC3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6F0F66D1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353BF7AC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0B0716B8" w14:textId="77777777" w:rsidR="0074164E" w:rsidRDefault="0074164E" w:rsidP="00E360A1">
      <w:pPr>
        <w:jc w:val="center"/>
        <w:rPr>
          <w:b/>
          <w:bCs/>
          <w:sz w:val="28"/>
          <w:szCs w:val="28"/>
        </w:rPr>
      </w:pPr>
    </w:p>
    <w:p w14:paraId="6B2B96FC" w14:textId="5899455E" w:rsidR="00D17C7A" w:rsidRPr="00D17C7A" w:rsidRDefault="00D17C7A" w:rsidP="00E360A1">
      <w:pPr>
        <w:jc w:val="center"/>
        <w:rPr>
          <w:b/>
          <w:bCs/>
          <w:sz w:val="28"/>
          <w:szCs w:val="28"/>
        </w:rPr>
        <w:sectPr w:rsidR="00D17C7A" w:rsidRPr="00D17C7A" w:rsidSect="00D17C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7C7A">
        <w:rPr>
          <w:b/>
          <w:bCs/>
          <w:sz w:val="28"/>
          <w:szCs w:val="28"/>
        </w:rPr>
        <w:lastRenderedPageBreak/>
        <w:t>Module Source Code</w:t>
      </w:r>
    </w:p>
    <w:p w14:paraId="3E5F7F9C" w14:textId="709EC703" w:rsidR="006E5E9C" w:rsidRDefault="006E5E9C" w:rsidP="00CD03CC">
      <w:pPr>
        <w:rPr>
          <w:b/>
          <w:bCs/>
        </w:rPr>
        <w:sectPr w:rsidR="006E5E9C" w:rsidSect="00D17C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D77C06A" w14:textId="1ECDF84C" w:rsidR="006E5E9C" w:rsidRDefault="00D17C7A" w:rsidP="00E32261">
      <w:pPr>
        <w:spacing w:after="0" w:line="240" w:lineRule="auto"/>
        <w:rPr>
          <w:b/>
          <w:bCs/>
        </w:rPr>
      </w:pPr>
      <w:r>
        <w:rPr>
          <w:b/>
          <w:bCs/>
        </w:rPr>
        <w:t>SQL SERVER:</w:t>
      </w:r>
    </w:p>
    <w:p w14:paraId="0AF08FE8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USE [</w:t>
      </w:r>
      <w:proofErr w:type="spellStart"/>
      <w:r w:rsidRPr="008F6DE6">
        <w:rPr>
          <w:rFonts w:ascii="Consolas" w:hAnsi="Consolas" w:cs="Consolas"/>
          <w:sz w:val="19"/>
          <w:szCs w:val="19"/>
        </w:rPr>
        <w:t>HealthInfoDB</w:t>
      </w:r>
      <w:proofErr w:type="spellEnd"/>
      <w:r w:rsidRPr="008F6DE6">
        <w:rPr>
          <w:rFonts w:ascii="Consolas" w:hAnsi="Consolas" w:cs="Consolas"/>
          <w:sz w:val="19"/>
          <w:szCs w:val="19"/>
        </w:rPr>
        <w:t>]</w:t>
      </w:r>
    </w:p>
    <w:p w14:paraId="49CD62F7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GO</w:t>
      </w:r>
    </w:p>
    <w:p w14:paraId="675A7399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4119491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/****** Object:  Table [</w:t>
      </w:r>
      <w:proofErr w:type="spellStart"/>
      <w:r w:rsidRPr="008F6DE6"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 w:rsidRPr="008F6DE6">
        <w:rPr>
          <w:rFonts w:ascii="Consolas" w:hAnsi="Consolas" w:cs="Consolas"/>
          <w:sz w:val="19"/>
          <w:szCs w:val="19"/>
        </w:rPr>
        <w:t>].[</w:t>
      </w:r>
      <w:proofErr w:type="spellStart"/>
      <w:proofErr w:type="gramEnd"/>
      <w:r w:rsidRPr="008F6DE6">
        <w:rPr>
          <w:rFonts w:ascii="Consolas" w:hAnsi="Consolas" w:cs="Consolas"/>
          <w:sz w:val="19"/>
          <w:szCs w:val="19"/>
        </w:rPr>
        <w:t>IFCLogBook</w:t>
      </w:r>
      <w:proofErr w:type="spellEnd"/>
      <w:r w:rsidRPr="008F6DE6">
        <w:rPr>
          <w:rFonts w:ascii="Consolas" w:hAnsi="Consolas" w:cs="Consolas"/>
          <w:sz w:val="19"/>
          <w:szCs w:val="19"/>
        </w:rPr>
        <w:t>]    Script Date: 2/3/2023 10:49:01 AM ******/</w:t>
      </w:r>
    </w:p>
    <w:p w14:paraId="017D4C4E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SET ANSI_NULLS ON</w:t>
      </w:r>
    </w:p>
    <w:p w14:paraId="3EE506B5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GO</w:t>
      </w:r>
    </w:p>
    <w:p w14:paraId="733F1456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FC1097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SET QUOTED_IDENTIFIER ON</w:t>
      </w:r>
    </w:p>
    <w:p w14:paraId="421559AE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GO</w:t>
      </w:r>
    </w:p>
    <w:p w14:paraId="481E4678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8256C4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CREATE TABLE [</w:t>
      </w:r>
      <w:proofErr w:type="spellStart"/>
      <w:r w:rsidRPr="008F6DE6"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 w:rsidRPr="008F6DE6">
        <w:rPr>
          <w:rFonts w:ascii="Consolas" w:hAnsi="Consolas" w:cs="Consolas"/>
          <w:sz w:val="19"/>
          <w:szCs w:val="19"/>
        </w:rPr>
        <w:t>].[</w:t>
      </w:r>
      <w:proofErr w:type="spellStart"/>
      <w:proofErr w:type="gramEnd"/>
      <w:r w:rsidRPr="008F6DE6">
        <w:rPr>
          <w:rFonts w:ascii="Consolas" w:hAnsi="Consolas" w:cs="Consolas"/>
          <w:sz w:val="19"/>
          <w:szCs w:val="19"/>
        </w:rPr>
        <w:t>IFCLogBook</w:t>
      </w:r>
      <w:proofErr w:type="spellEnd"/>
      <w:r w:rsidRPr="008F6DE6">
        <w:rPr>
          <w:rFonts w:ascii="Consolas" w:hAnsi="Consolas" w:cs="Consolas"/>
          <w:sz w:val="19"/>
          <w:szCs w:val="19"/>
        </w:rPr>
        <w:t>](</w:t>
      </w:r>
    </w:p>
    <w:p w14:paraId="3F4769A1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PK_IFCLogBook</w:t>
      </w:r>
      <w:proofErr w:type="spellEnd"/>
      <w:r w:rsidRPr="008F6DE6">
        <w:rPr>
          <w:rFonts w:ascii="Consolas" w:hAnsi="Consolas" w:cs="Consolas"/>
          <w:sz w:val="19"/>
          <w:szCs w:val="19"/>
        </w:rPr>
        <w:t xml:space="preserve">] [int] </w:t>
      </w:r>
      <w:proofErr w:type="gramStart"/>
      <w:r w:rsidRPr="008F6DE6">
        <w:rPr>
          <w:rFonts w:ascii="Consolas" w:hAnsi="Consolas" w:cs="Consolas"/>
          <w:sz w:val="19"/>
          <w:szCs w:val="19"/>
        </w:rPr>
        <w:t>IDENTITY(</w:t>
      </w:r>
      <w:proofErr w:type="gramEnd"/>
      <w:r w:rsidRPr="008F6DE6">
        <w:rPr>
          <w:rFonts w:ascii="Consolas" w:hAnsi="Consolas" w:cs="Consolas"/>
          <w:sz w:val="19"/>
          <w:szCs w:val="19"/>
        </w:rPr>
        <w:t>1,1) NOT NULL,</w:t>
      </w:r>
    </w:p>
    <w:p w14:paraId="31AC29D2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FK_psPatRegisters</w:t>
      </w:r>
      <w:proofErr w:type="spellEnd"/>
      <w:r w:rsidRPr="008F6DE6">
        <w:rPr>
          <w:rFonts w:ascii="Consolas" w:hAnsi="Consolas" w:cs="Consolas"/>
          <w:sz w:val="19"/>
          <w:szCs w:val="19"/>
        </w:rPr>
        <w:t>] [int] NULL,</w:t>
      </w:r>
    </w:p>
    <w:p w14:paraId="34CD1915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dateCatheter</w:t>
      </w:r>
      <w:proofErr w:type="spellEnd"/>
      <w:r w:rsidRPr="008F6DE6">
        <w:rPr>
          <w:rFonts w:ascii="Consolas" w:hAnsi="Consolas" w:cs="Consolas"/>
          <w:sz w:val="19"/>
          <w:szCs w:val="19"/>
        </w:rPr>
        <w:t>] [date] NULL,</w:t>
      </w:r>
    </w:p>
    <w:p w14:paraId="3B481285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timeCatheter</w:t>
      </w:r>
      <w:proofErr w:type="spellEnd"/>
      <w:r w:rsidRPr="008F6DE6">
        <w:rPr>
          <w:rFonts w:ascii="Consolas" w:hAnsi="Consolas" w:cs="Consolas"/>
          <w:sz w:val="19"/>
          <w:szCs w:val="19"/>
        </w:rPr>
        <w:t>] [time</w:t>
      </w:r>
      <w:proofErr w:type="gramStart"/>
      <w:r w:rsidRPr="008F6DE6">
        <w:rPr>
          <w:rFonts w:ascii="Consolas" w:hAnsi="Consolas" w:cs="Consolas"/>
          <w:sz w:val="19"/>
          <w:szCs w:val="19"/>
        </w:rPr>
        <w:t>](</w:t>
      </w:r>
      <w:proofErr w:type="gramEnd"/>
      <w:r w:rsidRPr="008F6DE6">
        <w:rPr>
          <w:rFonts w:ascii="Consolas" w:hAnsi="Consolas" w:cs="Consolas"/>
          <w:sz w:val="19"/>
          <w:szCs w:val="19"/>
        </w:rPr>
        <w:t>7) NULL,</w:t>
      </w:r>
    </w:p>
    <w:p w14:paraId="56FB54A1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nurseAssist</w:t>
      </w:r>
      <w:proofErr w:type="spellEnd"/>
      <w:r w:rsidRPr="008F6DE6">
        <w:rPr>
          <w:rFonts w:ascii="Consolas" w:hAnsi="Consolas" w:cs="Consolas"/>
          <w:sz w:val="19"/>
          <w:szCs w:val="19"/>
        </w:rPr>
        <w:t>] [</w:t>
      </w:r>
      <w:proofErr w:type="spellStart"/>
      <w:r w:rsidRPr="008F6DE6">
        <w:rPr>
          <w:rFonts w:ascii="Consolas" w:hAnsi="Consolas" w:cs="Consolas"/>
          <w:sz w:val="19"/>
          <w:szCs w:val="19"/>
        </w:rPr>
        <w:t>nvarchar</w:t>
      </w:r>
      <w:proofErr w:type="spellEnd"/>
      <w:r w:rsidRPr="008F6DE6">
        <w:rPr>
          <w:rFonts w:ascii="Consolas" w:hAnsi="Consolas" w:cs="Consolas"/>
          <w:sz w:val="19"/>
          <w:szCs w:val="19"/>
        </w:rPr>
        <w:t>](max) NULL,</w:t>
      </w:r>
    </w:p>
    <w:p w14:paraId="02EA75F0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dateofOnset</w:t>
      </w:r>
      <w:proofErr w:type="spellEnd"/>
      <w:r w:rsidRPr="008F6DE6">
        <w:rPr>
          <w:rFonts w:ascii="Consolas" w:hAnsi="Consolas" w:cs="Consolas"/>
          <w:sz w:val="19"/>
          <w:szCs w:val="19"/>
        </w:rPr>
        <w:t>] [date] NULL,</w:t>
      </w:r>
    </w:p>
    <w:p w14:paraId="77BB3CAB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isEncode</w:t>
      </w:r>
      <w:proofErr w:type="spellEnd"/>
      <w:r w:rsidRPr="008F6DE6">
        <w:rPr>
          <w:rFonts w:ascii="Consolas" w:hAnsi="Consolas" w:cs="Consolas"/>
          <w:sz w:val="19"/>
          <w:szCs w:val="19"/>
        </w:rPr>
        <w:t>] [bit] NULL,</w:t>
      </w:r>
    </w:p>
    <w:p w14:paraId="65136D13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 xml:space="preserve">PRIMARY KEY CLUSTERED </w:t>
      </w:r>
    </w:p>
    <w:p w14:paraId="354C5389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(</w:t>
      </w:r>
    </w:p>
    <w:p w14:paraId="4C2D7C3F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8F6DE6">
        <w:rPr>
          <w:rFonts w:ascii="Consolas" w:hAnsi="Consolas" w:cs="Consolas"/>
          <w:sz w:val="19"/>
          <w:szCs w:val="19"/>
        </w:rPr>
        <w:t>PK_IFCLogBook</w:t>
      </w:r>
      <w:proofErr w:type="spellEnd"/>
      <w:r w:rsidRPr="008F6DE6">
        <w:rPr>
          <w:rFonts w:ascii="Consolas" w:hAnsi="Consolas" w:cs="Consolas"/>
          <w:sz w:val="19"/>
          <w:szCs w:val="19"/>
        </w:rPr>
        <w:t>] ASC</w:t>
      </w:r>
    </w:p>
    <w:p w14:paraId="08044FB0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F6DE6">
        <w:rPr>
          <w:rFonts w:ascii="Consolas" w:hAnsi="Consolas" w:cs="Consolas"/>
          <w:sz w:val="19"/>
          <w:szCs w:val="19"/>
        </w:rPr>
        <w:t>)WITH</w:t>
      </w:r>
      <w:proofErr w:type="gramEnd"/>
      <w:r w:rsidRPr="008F6DE6">
        <w:rPr>
          <w:rFonts w:ascii="Consolas" w:hAnsi="Consolas" w:cs="Consolas"/>
          <w:sz w:val="19"/>
          <w:szCs w:val="19"/>
        </w:rPr>
        <w:t xml:space="preserve"> (PAD_INDEX = OFF, STATISTICS_NORECOMPUTE = OFF, IGNORE_DUP_KEY = OFF, ALLOW_ROW_LOCKS = ON, ALLOW_PAGE_LOCKS = ON, OPTIMIZE_FOR_SEQUENTIAL_KEY = OFF) ON [PRIMARY]</w:t>
      </w:r>
    </w:p>
    <w:p w14:paraId="2871BB67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) ON [PRIMARY] TEXTIMAGE_ON [PRIMARY]</w:t>
      </w:r>
    </w:p>
    <w:p w14:paraId="2E2F1531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8F6DE6">
        <w:rPr>
          <w:rFonts w:ascii="Consolas" w:hAnsi="Consolas" w:cs="Consolas"/>
          <w:sz w:val="19"/>
          <w:szCs w:val="19"/>
        </w:rPr>
        <w:t>GO</w:t>
      </w:r>
    </w:p>
    <w:p w14:paraId="5F4CCA2C" w14:textId="77777777" w:rsidR="008F6DE6" w:rsidRPr="008F6DE6" w:rsidRDefault="008F6DE6" w:rsidP="008F6DE6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147A01" w14:textId="77777777" w:rsidR="00E360A1" w:rsidRPr="00E360A1" w:rsidRDefault="00E360A1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782D5C8" w14:textId="51503F09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8F0CE5" w14:textId="20EE71C1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19D07DF" w14:textId="77777777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584373" w14:textId="77777777" w:rsidR="00E360A1" w:rsidRDefault="00E360A1" w:rsidP="00E32261">
      <w:pPr>
        <w:spacing w:after="0" w:line="240" w:lineRule="auto"/>
        <w:rPr>
          <w:b/>
          <w:bCs/>
        </w:rPr>
      </w:pPr>
    </w:p>
    <w:p w14:paraId="6068E7BA" w14:textId="6522CA92" w:rsidR="00E360A1" w:rsidRDefault="00E360A1" w:rsidP="00E32261">
      <w:pPr>
        <w:spacing w:after="0" w:line="240" w:lineRule="auto"/>
        <w:rPr>
          <w:b/>
          <w:bCs/>
        </w:rPr>
      </w:pPr>
    </w:p>
    <w:p w14:paraId="02C22C9E" w14:textId="6E365A40" w:rsidR="00E32261" w:rsidRDefault="00E32261" w:rsidP="00E32261">
      <w:pPr>
        <w:spacing w:after="0" w:line="240" w:lineRule="auto"/>
        <w:rPr>
          <w:b/>
          <w:bCs/>
        </w:rPr>
      </w:pPr>
    </w:p>
    <w:p w14:paraId="36313394" w14:textId="18947595" w:rsidR="00E32261" w:rsidRDefault="00E32261" w:rsidP="00E32261">
      <w:pPr>
        <w:spacing w:after="0" w:line="240" w:lineRule="auto"/>
        <w:rPr>
          <w:b/>
          <w:bCs/>
        </w:rPr>
      </w:pPr>
    </w:p>
    <w:p w14:paraId="126F8D2E" w14:textId="5C87CC17" w:rsidR="00E32261" w:rsidRDefault="00E32261" w:rsidP="00E32261">
      <w:pPr>
        <w:spacing w:after="0" w:line="240" w:lineRule="auto"/>
        <w:rPr>
          <w:b/>
          <w:bCs/>
        </w:rPr>
      </w:pPr>
    </w:p>
    <w:p w14:paraId="60AD78E7" w14:textId="7A041AFE" w:rsidR="00E32261" w:rsidRDefault="00E32261" w:rsidP="00E32261">
      <w:pPr>
        <w:spacing w:after="0" w:line="240" w:lineRule="auto"/>
        <w:rPr>
          <w:b/>
          <w:bCs/>
        </w:rPr>
      </w:pPr>
    </w:p>
    <w:p w14:paraId="0A8C83C1" w14:textId="4BA731CB" w:rsidR="00E32261" w:rsidRDefault="00E32261" w:rsidP="00E32261">
      <w:pPr>
        <w:spacing w:after="0" w:line="240" w:lineRule="auto"/>
        <w:rPr>
          <w:b/>
          <w:bCs/>
        </w:rPr>
      </w:pPr>
    </w:p>
    <w:p w14:paraId="682E18CD" w14:textId="4B7A6B6E" w:rsidR="00E32261" w:rsidRDefault="00E32261" w:rsidP="00E32261">
      <w:pPr>
        <w:spacing w:after="0" w:line="240" w:lineRule="auto"/>
        <w:rPr>
          <w:b/>
          <w:bCs/>
        </w:rPr>
      </w:pPr>
    </w:p>
    <w:p w14:paraId="32783793" w14:textId="48F8C95C" w:rsidR="00E32261" w:rsidRDefault="00E32261" w:rsidP="00E32261">
      <w:pPr>
        <w:spacing w:after="0" w:line="240" w:lineRule="auto"/>
        <w:rPr>
          <w:b/>
          <w:bCs/>
        </w:rPr>
      </w:pPr>
    </w:p>
    <w:p w14:paraId="0B51A8CA" w14:textId="56C5031B" w:rsidR="00E32261" w:rsidRDefault="00E32261" w:rsidP="00E32261">
      <w:pPr>
        <w:spacing w:after="0" w:line="240" w:lineRule="auto"/>
        <w:rPr>
          <w:b/>
          <w:bCs/>
        </w:rPr>
      </w:pPr>
    </w:p>
    <w:p w14:paraId="5F1505B6" w14:textId="44890E54" w:rsidR="00E32261" w:rsidRDefault="00E32261" w:rsidP="00E32261">
      <w:pPr>
        <w:spacing w:after="0" w:line="240" w:lineRule="auto"/>
        <w:rPr>
          <w:b/>
          <w:bCs/>
        </w:rPr>
      </w:pPr>
    </w:p>
    <w:p w14:paraId="58F785FB" w14:textId="2ADBC361" w:rsidR="00E32261" w:rsidRDefault="00E32261" w:rsidP="00E32261">
      <w:pPr>
        <w:spacing w:after="0" w:line="240" w:lineRule="auto"/>
        <w:rPr>
          <w:b/>
          <w:bCs/>
        </w:rPr>
      </w:pPr>
    </w:p>
    <w:p w14:paraId="4BE327DF" w14:textId="647D625D" w:rsidR="00E32261" w:rsidRDefault="00E32261" w:rsidP="00E32261">
      <w:pPr>
        <w:spacing w:after="0" w:line="240" w:lineRule="auto"/>
        <w:rPr>
          <w:b/>
          <w:bCs/>
        </w:rPr>
      </w:pPr>
    </w:p>
    <w:p w14:paraId="6402C093" w14:textId="29F654A3" w:rsidR="00E32261" w:rsidRDefault="00E32261" w:rsidP="00E32261">
      <w:pPr>
        <w:spacing w:after="0" w:line="240" w:lineRule="auto"/>
        <w:rPr>
          <w:b/>
          <w:bCs/>
        </w:rPr>
      </w:pPr>
    </w:p>
    <w:p w14:paraId="6A19B22D" w14:textId="76D554B1" w:rsidR="00E85089" w:rsidRDefault="00E85089" w:rsidP="00E32261">
      <w:pPr>
        <w:spacing w:after="0" w:line="240" w:lineRule="auto"/>
        <w:rPr>
          <w:b/>
          <w:bCs/>
        </w:rPr>
      </w:pPr>
    </w:p>
    <w:p w14:paraId="711EFD2A" w14:textId="4CE31FA1" w:rsidR="00E85089" w:rsidRDefault="00E85089" w:rsidP="00E32261">
      <w:pPr>
        <w:spacing w:after="0" w:line="240" w:lineRule="auto"/>
        <w:rPr>
          <w:b/>
          <w:bCs/>
        </w:rPr>
      </w:pPr>
    </w:p>
    <w:p w14:paraId="40414891" w14:textId="77777777" w:rsidR="00E85089" w:rsidRDefault="00E85089" w:rsidP="00E32261">
      <w:pPr>
        <w:spacing w:after="0" w:line="240" w:lineRule="auto"/>
        <w:rPr>
          <w:b/>
          <w:bCs/>
        </w:rPr>
      </w:pPr>
    </w:p>
    <w:p w14:paraId="3BA9FDA7" w14:textId="29208A5D" w:rsidR="006E5E9C" w:rsidRDefault="00497777" w:rsidP="00E3226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Visual Studio 2019 C# </w:t>
      </w:r>
    </w:p>
    <w:p w14:paraId="351E6214" w14:textId="32870166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frmIFC_PatientHistory</w:t>
      </w:r>
      <w:proofErr w:type="spellEnd"/>
      <w:r>
        <w:t>:</w:t>
      </w:r>
      <w:r w:rsidRPr="008257C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9A576C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CA7E2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5620B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1ED1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05DE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FF075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CA473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AC6F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F141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1CE6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27192E5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13E4D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tient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23E39F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34F6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 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4976E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tient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62A7D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E115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7B0FF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2068C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038F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PatientHisto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975343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600FF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0901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dioButton1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42EF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479F86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63B058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5090F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5598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Val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M, 01);</w:t>
      </w:r>
    </w:p>
    <w:p w14:paraId="65D839B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Val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M, dd);</w:t>
      </w:r>
    </w:p>
    <w:p w14:paraId="332A87E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HistoryBindingSource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1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0:00:00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 ' 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2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3:59:59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D91A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History);</w:t>
      </w:r>
    </w:p>
    <w:p w14:paraId="7AB86AA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DFBBF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9FD7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CBDB42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B5ABB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TableAdapters.IFCLogBookTable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TableAdapters.IFCLogBookTable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895A1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nc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cerRegi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519FD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E98A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.IFC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Value);</w:t>
      </w:r>
    </w:p>
    <w:p w14:paraId="43E347C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cer.IFCLogBook.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145D34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C7C5F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01F61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fc.p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4A844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fc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C1934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3BD6E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7B0E43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.Value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2EF81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EFEDA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fc.p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7D308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fc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BAA2F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4F0B09B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History);</w:t>
      </w:r>
    </w:p>
    <w:p w14:paraId="757FA00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2BB08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0A9B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1C074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4F3BE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AE1D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6E0C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A0CC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A24D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4E69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5EDA1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176D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99628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6502D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02B0EC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E2E13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E74E5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5BC3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19A6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DA80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4E8D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666F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77DA6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1A93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DC62F2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0BA22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 '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dateTimePicker1.Value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0:00:00"</w:t>
      </w:r>
      <w:r>
        <w:rPr>
          <w:rFonts w:ascii="Consolas" w:hAnsi="Consolas" w:cs="Consolas"/>
          <w:color w:val="000000"/>
          <w:sz w:val="19"/>
          <w:szCs w:val="19"/>
        </w:rPr>
        <w:t>)+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 ' "</w:t>
      </w:r>
      <w:r>
        <w:rPr>
          <w:rFonts w:ascii="Consolas" w:hAnsi="Consolas" w:cs="Consolas"/>
          <w:color w:val="000000"/>
          <w:sz w:val="19"/>
          <w:szCs w:val="19"/>
        </w:rPr>
        <w:t>+ dateTimePicker2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3:59:59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590B8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History);</w:t>
      </w:r>
    </w:p>
    <w:p w14:paraId="371C5E5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5CD63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32AA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2D7989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04B4F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ke '%"</w:t>
      </w:r>
      <w:r>
        <w:rPr>
          <w:rFonts w:ascii="Consolas" w:hAnsi="Consolas" w:cs="Consolas"/>
          <w:color w:val="000000"/>
          <w:sz w:val="19"/>
          <w:szCs w:val="19"/>
        </w:rPr>
        <w:t xml:space="preserve">+textBox1.Text+ </w:t>
      </w:r>
      <w:r>
        <w:rPr>
          <w:rFonts w:ascii="Consolas" w:hAnsi="Consolas" w:cs="Consolas"/>
          <w:color w:val="A31515"/>
          <w:sz w:val="19"/>
          <w:szCs w:val="19"/>
        </w:rPr>
        <w:t>"%'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01E3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History);</w:t>
      </w:r>
    </w:p>
    <w:p w14:paraId="30B4B2D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3DFA8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Press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7C0389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482A9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9690A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37966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3.PerformClick();</w:t>
      </w:r>
    </w:p>
    <w:p w14:paraId="7590E6E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F7C3D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214D0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95B0C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7ACBAC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87673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checkBox1.Check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8FCF3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0E800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 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53363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 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4688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3AB68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78DE0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EBEC3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C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D2FE0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686E5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495D0B7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8DBF9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107BC7" w14:textId="65A555B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64897" w14:textId="41AB8D0A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1EE7A" w14:textId="225D6F3A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_Books_Re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3F2EE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3F6B50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C6D7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51565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9F9B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E68A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0BF5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58E75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0993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21F3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3FA6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74C9826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C8C8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Log_Book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1DC8BCB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FB801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Log_Book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6D7EC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A6116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7811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1FA71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B155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_Books_Report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34EBCF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B3399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495F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Viewer1.RefreshRe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E91AB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2A1F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D59F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portView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728BD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6B88D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6DF38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2558B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C84A8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0C5A1" w14:textId="66DFE5FE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C423E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6A1D4B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69759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14C9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7521A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94F8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8D911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02FF8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1F3C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C0E37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45F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79A2B50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078C1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2696DB6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6CA29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5507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0CE37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boo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false;</w:t>
      </w:r>
    </w:p>
    <w:p w14:paraId="4C7FE85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1E2D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F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69497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3567B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D9154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11FBF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FC_LogBoo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DFB1A6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30B0B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7F756E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LogBook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k));</w:t>
      </w:r>
    </w:p>
    <w:p w14:paraId="36CCFB1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Previe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Pre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k));</w:t>
      </w:r>
    </w:p>
    <w:p w14:paraId="70CA474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E1E8E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Catheter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D86EF7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9CDBA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pl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CatheterTextBox.Text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A37D9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ericUpDown1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plit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31607A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ericUpDown2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plit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       </w:t>
      </w:r>
    </w:p>
    <w:p w14:paraId="4F30B74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F3492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A1F6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ncodeCheckBox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3A222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8FEBE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945D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D95C4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B56CA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316153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39A59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92894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*&amp;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to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FA9CA4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C0E88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56A5060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CheckBox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591A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LogBookBindingSource.EndEd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11ED0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FCLogBookTableAdapter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IFCLogBook);</w:t>
      </w:r>
    </w:p>
    <w:p w14:paraId="6FBF810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cesfu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5048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4C01A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E8C74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C32A81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667EE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a Dat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Fill up all the For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te Required And Other For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1E2407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858F36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7EFF4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1505FD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Try Again or call for an 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38CA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87E96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116B7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34D7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to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CF239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as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rseAssis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Catheter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587D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s;</w:t>
      </w:r>
    </w:p>
    <w:p w14:paraId="4089F6B0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7C989C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B6F72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4499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FF7149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44DCF72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Catheter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mericUpDown1.Value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numericUpDown2.Value + </w:t>
      </w:r>
      <w:r>
        <w:rPr>
          <w:rFonts w:ascii="Consolas" w:hAnsi="Consolas" w:cs="Consolas"/>
          <w:color w:val="A31515"/>
          <w:sz w:val="19"/>
          <w:szCs w:val="19"/>
        </w:rPr>
        <w:t>":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2BCB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0F2DC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CB94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D3C041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770FB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ericUpDown1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H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CA30CC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ericUpDown2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62E806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00797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0646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opDownDate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357C624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5911F1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12339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267E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8AAEF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727EA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vate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bject sender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)</w:t>
      </w:r>
    </w:p>
    <w:p w14:paraId="1B71686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68BEA61B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rue;</w:t>
      </w:r>
    </w:p>
    <w:p w14:paraId="74F75B9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5081540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22003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CatheterTextBo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712C9C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D414C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E4B19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03BD05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7758D6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797D26C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705A6A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872288" w14:textId="77777777" w:rsidR="008257C2" w:rsidRDefault="008257C2" w:rsidP="00825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45D6A" w14:textId="3D604D6C" w:rsidR="00AE781D" w:rsidRDefault="00AE781D" w:rsidP="00E32261">
      <w:pPr>
        <w:spacing w:after="0" w:line="240" w:lineRule="auto"/>
      </w:pPr>
    </w:p>
    <w:p w14:paraId="58A495F9" w14:textId="77777777" w:rsidR="00AE781D" w:rsidRDefault="00AE781D" w:rsidP="00E32261">
      <w:pPr>
        <w:spacing w:after="0" w:line="240" w:lineRule="auto"/>
      </w:pPr>
    </w:p>
    <w:p w14:paraId="351230EB" w14:textId="77777777" w:rsidR="00AE781D" w:rsidRDefault="00AE781D" w:rsidP="00E32261">
      <w:pPr>
        <w:spacing w:after="0" w:line="240" w:lineRule="auto"/>
      </w:pPr>
    </w:p>
    <w:p w14:paraId="07E8395C" w14:textId="77777777" w:rsidR="00AE781D" w:rsidRDefault="00AE781D" w:rsidP="00E32261">
      <w:pPr>
        <w:spacing w:after="0" w:line="240" w:lineRule="auto"/>
      </w:pPr>
    </w:p>
    <w:p w14:paraId="120A45EF" w14:textId="77777777" w:rsidR="00AE781D" w:rsidRDefault="00AE781D" w:rsidP="00E32261">
      <w:pPr>
        <w:spacing w:after="0" w:line="240" w:lineRule="auto"/>
      </w:pPr>
    </w:p>
    <w:p w14:paraId="6BEC5EA3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6640FD38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22C8C57A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6B4308D0" w14:textId="58A2C5BB" w:rsidR="00555115" w:rsidRDefault="00555115" w:rsidP="00E32261">
      <w:pPr>
        <w:spacing w:after="0" w:line="240" w:lineRule="auto"/>
        <w:rPr>
          <w:b/>
          <w:bCs/>
        </w:rPr>
      </w:pPr>
    </w:p>
    <w:p w14:paraId="77887A36" w14:textId="49C55D4E" w:rsidR="00E32261" w:rsidRDefault="00E32261" w:rsidP="00E32261">
      <w:pPr>
        <w:spacing w:after="0" w:line="240" w:lineRule="auto"/>
        <w:rPr>
          <w:b/>
          <w:bCs/>
        </w:rPr>
      </w:pPr>
    </w:p>
    <w:p w14:paraId="3399648F" w14:textId="1EB39905" w:rsidR="00E32261" w:rsidRDefault="00E32261" w:rsidP="00E32261">
      <w:pPr>
        <w:spacing w:after="0" w:line="240" w:lineRule="auto"/>
        <w:rPr>
          <w:b/>
          <w:bCs/>
        </w:rPr>
      </w:pPr>
    </w:p>
    <w:p w14:paraId="6B020AD6" w14:textId="4866B285" w:rsidR="00E32261" w:rsidRDefault="00E32261" w:rsidP="00E32261">
      <w:pPr>
        <w:spacing w:after="0" w:line="240" w:lineRule="auto"/>
        <w:rPr>
          <w:b/>
          <w:bCs/>
        </w:rPr>
      </w:pPr>
    </w:p>
    <w:p w14:paraId="26DB7F0C" w14:textId="4DA5A3F5" w:rsidR="00E32261" w:rsidRDefault="00E32261" w:rsidP="00E32261">
      <w:pPr>
        <w:spacing w:after="0" w:line="240" w:lineRule="auto"/>
        <w:rPr>
          <w:b/>
          <w:bCs/>
        </w:rPr>
      </w:pPr>
    </w:p>
    <w:p w14:paraId="668FDB79" w14:textId="37E39942" w:rsidR="00E32261" w:rsidRDefault="00E32261" w:rsidP="00E32261">
      <w:pPr>
        <w:spacing w:after="0" w:line="240" w:lineRule="auto"/>
        <w:rPr>
          <w:b/>
          <w:bCs/>
        </w:rPr>
      </w:pPr>
    </w:p>
    <w:p w14:paraId="317B4CD3" w14:textId="623EF7F1" w:rsidR="00E32261" w:rsidRDefault="00E32261" w:rsidP="00E32261">
      <w:pPr>
        <w:spacing w:after="0" w:line="240" w:lineRule="auto"/>
        <w:rPr>
          <w:b/>
          <w:bCs/>
        </w:rPr>
      </w:pPr>
    </w:p>
    <w:p w14:paraId="24BAC8B8" w14:textId="2CB31176" w:rsidR="00E32261" w:rsidRDefault="00E32261" w:rsidP="00E32261">
      <w:pPr>
        <w:spacing w:after="0" w:line="240" w:lineRule="auto"/>
        <w:rPr>
          <w:b/>
          <w:bCs/>
        </w:rPr>
      </w:pPr>
    </w:p>
    <w:p w14:paraId="6CB1B4CE" w14:textId="787233F9" w:rsidR="00E32261" w:rsidRDefault="00E32261" w:rsidP="00E32261">
      <w:pPr>
        <w:spacing w:after="0" w:line="240" w:lineRule="auto"/>
        <w:rPr>
          <w:b/>
          <w:bCs/>
        </w:rPr>
      </w:pPr>
    </w:p>
    <w:p w14:paraId="5040E273" w14:textId="6EB496DB" w:rsidR="00E32261" w:rsidRDefault="00E32261" w:rsidP="00E32261">
      <w:pPr>
        <w:spacing w:after="0" w:line="240" w:lineRule="auto"/>
        <w:rPr>
          <w:b/>
          <w:bCs/>
        </w:rPr>
      </w:pPr>
    </w:p>
    <w:p w14:paraId="210C3264" w14:textId="6BF5F048" w:rsidR="008F6DE6" w:rsidRDefault="008F6DE6" w:rsidP="00E32261">
      <w:pPr>
        <w:spacing w:after="0" w:line="240" w:lineRule="auto"/>
        <w:rPr>
          <w:b/>
          <w:bCs/>
        </w:rPr>
      </w:pPr>
    </w:p>
    <w:p w14:paraId="550FDEB6" w14:textId="5CDFBCF7" w:rsidR="008F6DE6" w:rsidRDefault="008F6DE6" w:rsidP="00E32261">
      <w:pPr>
        <w:spacing w:after="0" w:line="240" w:lineRule="auto"/>
        <w:rPr>
          <w:b/>
          <w:bCs/>
        </w:rPr>
      </w:pPr>
    </w:p>
    <w:p w14:paraId="0E612933" w14:textId="4076385C" w:rsidR="008F6DE6" w:rsidRDefault="008F6DE6" w:rsidP="00E32261">
      <w:pPr>
        <w:spacing w:after="0" w:line="240" w:lineRule="auto"/>
        <w:rPr>
          <w:b/>
          <w:bCs/>
        </w:rPr>
      </w:pPr>
    </w:p>
    <w:p w14:paraId="125CE90E" w14:textId="11658A71" w:rsidR="008F6DE6" w:rsidRDefault="008F6DE6" w:rsidP="00E32261">
      <w:pPr>
        <w:spacing w:after="0" w:line="240" w:lineRule="auto"/>
        <w:rPr>
          <w:b/>
          <w:bCs/>
        </w:rPr>
      </w:pPr>
    </w:p>
    <w:p w14:paraId="7F7CC80B" w14:textId="71135AA2" w:rsidR="008F6DE6" w:rsidRDefault="008F6DE6" w:rsidP="00E32261">
      <w:pPr>
        <w:spacing w:after="0" w:line="240" w:lineRule="auto"/>
        <w:rPr>
          <w:b/>
          <w:bCs/>
        </w:rPr>
      </w:pPr>
    </w:p>
    <w:p w14:paraId="0E88F6CF" w14:textId="377123B7" w:rsidR="008F6DE6" w:rsidRDefault="008F6DE6" w:rsidP="00E32261">
      <w:pPr>
        <w:spacing w:after="0" w:line="240" w:lineRule="auto"/>
        <w:rPr>
          <w:b/>
          <w:bCs/>
        </w:rPr>
      </w:pPr>
    </w:p>
    <w:p w14:paraId="0A73E605" w14:textId="1B4C0CAF" w:rsidR="008F6DE6" w:rsidRDefault="008F6DE6" w:rsidP="00E32261">
      <w:pPr>
        <w:spacing w:after="0" w:line="240" w:lineRule="auto"/>
        <w:rPr>
          <w:b/>
          <w:bCs/>
        </w:rPr>
      </w:pPr>
    </w:p>
    <w:p w14:paraId="2F8F65FB" w14:textId="77777777" w:rsidR="002540E6" w:rsidRDefault="002540E6" w:rsidP="00E32261">
      <w:pPr>
        <w:spacing w:after="0" w:line="240" w:lineRule="auto"/>
        <w:rPr>
          <w:b/>
          <w:bCs/>
        </w:rPr>
      </w:pPr>
    </w:p>
    <w:p w14:paraId="1D0DBEDC" w14:textId="0B49F6D8" w:rsidR="00545DA5" w:rsidRDefault="00545DA5" w:rsidP="00E32261">
      <w:pPr>
        <w:spacing w:after="0" w:line="240" w:lineRule="auto"/>
        <w:rPr>
          <w:b/>
          <w:bCs/>
        </w:rPr>
      </w:pPr>
      <w:r w:rsidRPr="00AE781D">
        <w:rPr>
          <w:b/>
          <w:bCs/>
        </w:rPr>
        <w:lastRenderedPageBreak/>
        <w:t xml:space="preserve">Report </w:t>
      </w:r>
      <w:r w:rsidR="00AE781D" w:rsidRPr="00AE781D">
        <w:rPr>
          <w:b/>
          <w:bCs/>
        </w:rPr>
        <w:t>Viewer:</w:t>
      </w:r>
      <w:r w:rsidRPr="00AE781D">
        <w:rPr>
          <w:b/>
          <w:bCs/>
        </w:rPr>
        <w:t xml:space="preserve"> </w:t>
      </w:r>
    </w:p>
    <w:p w14:paraId="73B470D3" w14:textId="77777777" w:rsidR="00CD42C7" w:rsidRPr="00CD42C7" w:rsidRDefault="00CD42C7" w:rsidP="00CD42C7">
      <w:pPr>
        <w:spacing w:after="0" w:line="240" w:lineRule="auto"/>
      </w:pPr>
      <w:r w:rsidRPr="00CD42C7">
        <w:t>SELECT</w:t>
      </w:r>
      <w:r w:rsidRPr="00CD42C7">
        <w:tab/>
      </w:r>
      <w:proofErr w:type="spellStart"/>
      <w:r w:rsidRPr="00CD42C7">
        <w:t>a.PK_psPatRegisters</w:t>
      </w:r>
      <w:proofErr w:type="spellEnd"/>
      <w:r w:rsidRPr="00CD42C7">
        <w:t>,</w:t>
      </w:r>
    </w:p>
    <w:p w14:paraId="6C5932AE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proofErr w:type="gramStart"/>
      <w:r w:rsidRPr="00CD42C7">
        <w:t>e.fullname</w:t>
      </w:r>
      <w:proofErr w:type="spellEnd"/>
      <w:proofErr w:type="gramEnd"/>
      <w:r w:rsidRPr="00CD42C7">
        <w:t>,</w:t>
      </w:r>
    </w:p>
    <w:p w14:paraId="34FA29EF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proofErr w:type="gramStart"/>
      <w:r w:rsidRPr="00CD42C7">
        <w:t>z.birthdate</w:t>
      </w:r>
      <w:proofErr w:type="spellEnd"/>
      <w:proofErr w:type="gramEnd"/>
      <w:r w:rsidRPr="00CD42C7">
        <w:t>,</w:t>
      </w:r>
    </w:p>
    <w:p w14:paraId="7C277EE0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r w:rsidRPr="00CD42C7">
        <w:t>dbo.udf_</w:t>
      </w:r>
      <w:proofErr w:type="gramStart"/>
      <w:r w:rsidRPr="00CD42C7">
        <w:t>AgeInYears</w:t>
      </w:r>
      <w:proofErr w:type="spellEnd"/>
      <w:r w:rsidRPr="00CD42C7">
        <w:t>(</w:t>
      </w:r>
      <w:proofErr w:type="spellStart"/>
      <w:proofErr w:type="gramEnd"/>
      <w:r w:rsidRPr="00CD42C7">
        <w:t>z.birthdate</w:t>
      </w:r>
      <w:proofErr w:type="spellEnd"/>
      <w:r w:rsidRPr="00CD42C7">
        <w:t xml:space="preserve">, </w:t>
      </w:r>
      <w:proofErr w:type="spellStart"/>
      <w:r w:rsidRPr="00CD42C7">
        <w:t>a.registrydate</w:t>
      </w:r>
      <w:proofErr w:type="spellEnd"/>
      <w:r w:rsidRPr="00CD42C7">
        <w:t>) AS AGE,</w:t>
      </w:r>
    </w:p>
    <w:p w14:paraId="123B5B67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proofErr w:type="gramStart"/>
      <w:r w:rsidRPr="00CD42C7">
        <w:t>z.gender</w:t>
      </w:r>
      <w:proofErr w:type="spellEnd"/>
      <w:proofErr w:type="gramEnd"/>
      <w:r w:rsidRPr="00CD42C7">
        <w:t>,</w:t>
      </w:r>
    </w:p>
    <w:p w14:paraId="0A2E33FF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y.[</w:t>
      </w:r>
      <w:proofErr w:type="spellStart"/>
      <w:r w:rsidRPr="00CD42C7">
        <w:t>dateCatheter</w:t>
      </w:r>
      <w:proofErr w:type="spellEnd"/>
      <w:r w:rsidRPr="00CD42C7">
        <w:t>],</w:t>
      </w:r>
    </w:p>
    <w:p w14:paraId="298D6C3E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y.[</w:t>
      </w:r>
      <w:proofErr w:type="spellStart"/>
      <w:r w:rsidRPr="00CD42C7">
        <w:t>timeCatheter</w:t>
      </w:r>
      <w:proofErr w:type="spellEnd"/>
      <w:r w:rsidRPr="00CD42C7">
        <w:t>],</w:t>
      </w:r>
    </w:p>
    <w:p w14:paraId="317E5F9D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y.[</w:t>
      </w:r>
      <w:proofErr w:type="spellStart"/>
      <w:r w:rsidRPr="00CD42C7">
        <w:t>nurseAssist</w:t>
      </w:r>
      <w:proofErr w:type="spellEnd"/>
      <w:r w:rsidRPr="00CD42C7">
        <w:t>],</w:t>
      </w:r>
    </w:p>
    <w:p w14:paraId="5826E2C0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r w:rsidRPr="00CD42C7">
        <w:t>dbo.udf_GetFullName</w:t>
      </w:r>
      <w:proofErr w:type="spellEnd"/>
      <w:r w:rsidRPr="00CD42C7">
        <w:t>(</w:t>
      </w:r>
      <w:proofErr w:type="spellStart"/>
      <w:r w:rsidRPr="00CD42C7">
        <w:t>c.FK_ASURenUser</w:t>
      </w:r>
      <w:proofErr w:type="spellEnd"/>
      <w:r w:rsidRPr="00CD42C7">
        <w:t xml:space="preserve">) as </w:t>
      </w:r>
      <w:proofErr w:type="gramStart"/>
      <w:r w:rsidRPr="00CD42C7">
        <w:t>Renderer ,</w:t>
      </w:r>
      <w:proofErr w:type="gramEnd"/>
    </w:p>
    <w:p w14:paraId="66D5BBFC" w14:textId="77777777" w:rsidR="00CD42C7" w:rsidRPr="00CD42C7" w:rsidRDefault="00CD42C7" w:rsidP="00CD42C7">
      <w:pPr>
        <w:spacing w:after="0" w:line="240" w:lineRule="auto"/>
      </w:pPr>
      <w:r w:rsidRPr="00CD42C7">
        <w:tab/>
      </w:r>
      <w:proofErr w:type="spellStart"/>
      <w:r w:rsidRPr="00CD42C7">
        <w:t>dbo.udf_GetAdmittingDoctors</w:t>
      </w:r>
      <w:proofErr w:type="spellEnd"/>
      <w:r w:rsidRPr="00CD42C7">
        <w:t>(</w:t>
      </w:r>
      <w:proofErr w:type="spellStart"/>
      <w:r w:rsidRPr="00CD42C7">
        <w:t>a.pk_pspatRegisters</w:t>
      </w:r>
      <w:proofErr w:type="spellEnd"/>
      <w:r w:rsidRPr="00CD42C7">
        <w:t xml:space="preserve">) AS </w:t>
      </w:r>
      <w:proofErr w:type="spellStart"/>
      <w:r w:rsidRPr="00CD42C7">
        <w:t>AdmittingDoctors</w:t>
      </w:r>
      <w:proofErr w:type="spellEnd"/>
      <w:r w:rsidRPr="00CD42C7">
        <w:t>,</w:t>
      </w:r>
      <w:r w:rsidRPr="00CD42C7">
        <w:tab/>
      </w:r>
      <w:r w:rsidRPr="00CD42C7">
        <w:tab/>
      </w:r>
    </w:p>
    <w:p w14:paraId="3099A364" w14:textId="77777777" w:rsidR="00CD42C7" w:rsidRPr="00CD42C7" w:rsidRDefault="00CD42C7" w:rsidP="00CD42C7">
      <w:pPr>
        <w:spacing w:after="0" w:line="240" w:lineRule="auto"/>
      </w:pPr>
      <w:r w:rsidRPr="00CD42C7">
        <w:t>y.[</w:t>
      </w:r>
      <w:proofErr w:type="spellStart"/>
      <w:r w:rsidRPr="00CD42C7">
        <w:t>dateofOnset</w:t>
      </w:r>
      <w:proofErr w:type="spellEnd"/>
      <w:r w:rsidRPr="00CD42C7">
        <w:t>],</w:t>
      </w:r>
    </w:p>
    <w:p w14:paraId="4656DA0A" w14:textId="21D12546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spellStart"/>
      <w:proofErr w:type="gramStart"/>
      <w:r w:rsidRPr="00CD42C7">
        <w:t>b.rendate</w:t>
      </w:r>
      <w:proofErr w:type="spellEnd"/>
      <w:proofErr w:type="gramEnd"/>
    </w:p>
    <w:p w14:paraId="0CF77FC9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</w:r>
      <w:proofErr w:type="gramStart"/>
      <w:r w:rsidRPr="00CD42C7">
        <w:t>--,count</w:t>
      </w:r>
      <w:proofErr w:type="gramEnd"/>
      <w:r w:rsidRPr="00CD42C7">
        <w:t>(</w:t>
      </w:r>
      <w:proofErr w:type="spellStart"/>
      <w:r w:rsidRPr="00CD42C7">
        <w:t>PK_psPatRegisters</w:t>
      </w:r>
      <w:proofErr w:type="spellEnd"/>
      <w:r w:rsidRPr="00CD42C7">
        <w:t>)</w:t>
      </w:r>
    </w:p>
    <w:p w14:paraId="0DEE06CF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format(</w:t>
      </w:r>
      <w:proofErr w:type="spellStart"/>
      <w:proofErr w:type="gramStart"/>
      <w:r w:rsidRPr="00CD42C7">
        <w:t>z.birthdate</w:t>
      </w:r>
      <w:proofErr w:type="gramEnd"/>
      <w:r w:rsidRPr="00CD42C7">
        <w:t>,'MM</w:t>
      </w:r>
      <w:proofErr w:type="spellEnd"/>
      <w:r w:rsidRPr="00CD42C7">
        <w:t>-dd-</w:t>
      </w:r>
      <w:proofErr w:type="spellStart"/>
      <w:r w:rsidRPr="00CD42C7">
        <w:t>yyyy</w:t>
      </w:r>
      <w:proofErr w:type="spellEnd"/>
      <w:r w:rsidRPr="00CD42C7">
        <w:t xml:space="preserve">') as </w:t>
      </w:r>
      <w:proofErr w:type="spellStart"/>
      <w:r w:rsidRPr="00CD42C7">
        <w:t>BirthDate</w:t>
      </w:r>
      <w:proofErr w:type="spellEnd"/>
      <w:r w:rsidRPr="00CD42C7">
        <w:t>,</w:t>
      </w:r>
    </w:p>
    <w:p w14:paraId="7F87DCEE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</w:t>
      </w:r>
      <w:proofErr w:type="spellStart"/>
      <w:proofErr w:type="gramStart"/>
      <w:r w:rsidRPr="00CD42C7">
        <w:t>z.gender</w:t>
      </w:r>
      <w:proofErr w:type="spellEnd"/>
      <w:proofErr w:type="gramEnd"/>
      <w:r w:rsidRPr="00CD42C7">
        <w:t>,</w:t>
      </w:r>
    </w:p>
    <w:p w14:paraId="1A339D56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</w:t>
      </w:r>
      <w:proofErr w:type="spellStart"/>
      <w:proofErr w:type="gramStart"/>
      <w:r w:rsidRPr="00CD42C7">
        <w:t>a.dischdiagnosis</w:t>
      </w:r>
      <w:proofErr w:type="spellEnd"/>
      <w:proofErr w:type="gramEnd"/>
      <w:r w:rsidRPr="00CD42C7">
        <w:t>,</w:t>
      </w:r>
    </w:p>
    <w:p w14:paraId="49279DEB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</w:t>
      </w:r>
      <w:proofErr w:type="spellStart"/>
      <w:r w:rsidRPr="00CD42C7">
        <w:t>dbo.udf_GetFullName</w:t>
      </w:r>
      <w:proofErr w:type="spellEnd"/>
      <w:r w:rsidRPr="00CD42C7">
        <w:t>(</w:t>
      </w:r>
      <w:proofErr w:type="spellStart"/>
      <w:r w:rsidRPr="00CD42C7">
        <w:t>a.FK_ASURegistry</w:t>
      </w:r>
      <w:proofErr w:type="spellEnd"/>
      <w:r w:rsidRPr="00CD42C7">
        <w:t xml:space="preserve">) as </w:t>
      </w:r>
      <w:proofErr w:type="spellStart"/>
      <w:r w:rsidRPr="00CD42C7">
        <w:t>AssistBilling</w:t>
      </w:r>
      <w:proofErr w:type="spellEnd"/>
      <w:r w:rsidRPr="00CD42C7">
        <w:t>,</w:t>
      </w:r>
    </w:p>
    <w:p w14:paraId="0FE22A9F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</w:t>
      </w:r>
      <w:proofErr w:type="spellStart"/>
      <w:proofErr w:type="gramStart"/>
      <w:r w:rsidRPr="00CD42C7">
        <w:t>a.dischdiagnosis</w:t>
      </w:r>
      <w:proofErr w:type="spellEnd"/>
      <w:proofErr w:type="gramEnd"/>
      <w:r w:rsidRPr="00CD42C7">
        <w:t>,</w:t>
      </w:r>
    </w:p>
    <w:p w14:paraId="7289DEF7" w14:textId="77777777" w:rsidR="00CD42C7" w:rsidRPr="00CD42C7" w:rsidRDefault="00CD42C7" w:rsidP="00CD42C7">
      <w:pPr>
        <w:spacing w:after="0" w:line="240" w:lineRule="auto"/>
      </w:pPr>
      <w:r w:rsidRPr="00CD42C7">
        <w:tab/>
      </w:r>
      <w:r w:rsidRPr="00CD42C7">
        <w:tab/>
        <w:t>--</w:t>
      </w:r>
      <w:proofErr w:type="spellStart"/>
      <w:proofErr w:type="gramStart"/>
      <w:r w:rsidRPr="00CD42C7">
        <w:t>d.itemabbrev</w:t>
      </w:r>
      <w:proofErr w:type="spellEnd"/>
      <w:proofErr w:type="gramEnd"/>
    </w:p>
    <w:p w14:paraId="2E3B9554" w14:textId="77777777" w:rsidR="00CD42C7" w:rsidRPr="00CD42C7" w:rsidRDefault="00CD42C7" w:rsidP="00CD42C7">
      <w:pPr>
        <w:spacing w:after="0" w:line="240" w:lineRule="auto"/>
      </w:pPr>
      <w:r w:rsidRPr="00CD42C7">
        <w:t xml:space="preserve">  </w:t>
      </w:r>
    </w:p>
    <w:p w14:paraId="3EDC8B10" w14:textId="77777777" w:rsidR="00CD42C7" w:rsidRPr="00CD42C7" w:rsidRDefault="00CD42C7" w:rsidP="00CD42C7">
      <w:pPr>
        <w:spacing w:after="0" w:line="240" w:lineRule="auto"/>
      </w:pPr>
      <w:r w:rsidRPr="00CD42C7">
        <w:t xml:space="preserve">  FROM</w:t>
      </w:r>
      <w:r w:rsidRPr="00CD42C7">
        <w:tab/>
      </w:r>
      <w:proofErr w:type="spellStart"/>
      <w:r w:rsidRPr="00CD42C7">
        <w:t>psPatRegisters</w:t>
      </w:r>
      <w:proofErr w:type="spellEnd"/>
      <w:r w:rsidRPr="00CD42C7">
        <w:t xml:space="preserve"> a</w:t>
      </w:r>
    </w:p>
    <w:p w14:paraId="2DCFAC98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</w:r>
      <w:proofErr w:type="spellStart"/>
      <w:r w:rsidRPr="00CD42C7">
        <w:t>psDatacenter</w:t>
      </w:r>
      <w:proofErr w:type="spellEnd"/>
      <w:r w:rsidRPr="00CD42C7">
        <w:t xml:space="preserve"> e</w:t>
      </w:r>
    </w:p>
    <w:p w14:paraId="131D1D83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e.PK_psDatacenter</w:t>
      </w:r>
      <w:proofErr w:type="spellEnd"/>
      <w:r w:rsidRPr="00CD42C7">
        <w:t xml:space="preserve"> = </w:t>
      </w:r>
      <w:proofErr w:type="spellStart"/>
      <w:r w:rsidRPr="00CD42C7">
        <w:t>a.FK_emdPatients</w:t>
      </w:r>
      <w:proofErr w:type="spellEnd"/>
    </w:p>
    <w:p w14:paraId="5F01D958" w14:textId="77777777" w:rsidR="00CD42C7" w:rsidRPr="00CD42C7" w:rsidRDefault="00CD42C7" w:rsidP="00CD42C7">
      <w:pPr>
        <w:spacing w:after="0" w:line="240" w:lineRule="auto"/>
      </w:pPr>
      <w:r w:rsidRPr="00CD42C7">
        <w:t xml:space="preserve">  </w:t>
      </w:r>
      <w:proofErr w:type="gramStart"/>
      <w:r w:rsidRPr="00CD42C7">
        <w:t xml:space="preserve">JOIN  </w:t>
      </w:r>
      <w:proofErr w:type="spellStart"/>
      <w:r w:rsidRPr="00CD42C7">
        <w:t>psPersonaldata</w:t>
      </w:r>
      <w:proofErr w:type="spellEnd"/>
      <w:proofErr w:type="gramEnd"/>
      <w:r w:rsidRPr="00CD42C7">
        <w:t xml:space="preserve"> z</w:t>
      </w:r>
    </w:p>
    <w:p w14:paraId="64FBEBFE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z.PK_psPersonalData</w:t>
      </w:r>
      <w:proofErr w:type="spellEnd"/>
      <w:r w:rsidRPr="00CD42C7">
        <w:t xml:space="preserve"> = </w:t>
      </w:r>
      <w:proofErr w:type="spellStart"/>
      <w:r w:rsidRPr="00CD42C7">
        <w:t>a.FK_emdPatients</w:t>
      </w:r>
      <w:proofErr w:type="spellEnd"/>
    </w:p>
    <w:p w14:paraId="2F99661C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</w:r>
      <w:proofErr w:type="spellStart"/>
      <w:r w:rsidRPr="00CD42C7">
        <w:t>psEmergencies</w:t>
      </w:r>
      <w:proofErr w:type="spellEnd"/>
      <w:r w:rsidRPr="00CD42C7">
        <w:t xml:space="preserve"> x</w:t>
      </w:r>
    </w:p>
    <w:p w14:paraId="2AEF1D29" w14:textId="77777777" w:rsidR="00CD42C7" w:rsidRPr="00CD42C7" w:rsidRDefault="00CD42C7" w:rsidP="00CD42C7">
      <w:pPr>
        <w:spacing w:after="0" w:line="240" w:lineRule="auto"/>
      </w:pPr>
      <w:r w:rsidRPr="00CD42C7">
        <w:tab/>
        <w:t>ON</w:t>
      </w:r>
      <w:r w:rsidRPr="00CD42C7">
        <w:tab/>
      </w:r>
      <w:proofErr w:type="spellStart"/>
      <w:r w:rsidRPr="00CD42C7">
        <w:t>x.FK_psPatRegisters</w:t>
      </w:r>
      <w:proofErr w:type="spellEnd"/>
      <w:r w:rsidRPr="00CD42C7">
        <w:t xml:space="preserve"> = </w:t>
      </w:r>
      <w:proofErr w:type="spellStart"/>
      <w:r w:rsidRPr="00CD42C7">
        <w:t>a.PK_psPatRegisters</w:t>
      </w:r>
      <w:proofErr w:type="spellEnd"/>
    </w:p>
    <w:p w14:paraId="323E7155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</w:r>
      <w:proofErr w:type="spellStart"/>
      <w:r w:rsidRPr="00CD42C7">
        <w:t>psPatitem</w:t>
      </w:r>
      <w:proofErr w:type="spellEnd"/>
      <w:r w:rsidRPr="00CD42C7">
        <w:t xml:space="preserve"> b</w:t>
      </w:r>
    </w:p>
    <w:p w14:paraId="208E8FA4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a.PK_psPatRegisters</w:t>
      </w:r>
      <w:proofErr w:type="spellEnd"/>
      <w:r w:rsidRPr="00CD42C7">
        <w:t xml:space="preserve"> = </w:t>
      </w:r>
      <w:proofErr w:type="spellStart"/>
      <w:r w:rsidRPr="00CD42C7">
        <w:t>b.FK_psPatRegisters</w:t>
      </w:r>
      <w:proofErr w:type="spellEnd"/>
    </w:p>
    <w:p w14:paraId="18293E2D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</w:r>
      <w:proofErr w:type="spellStart"/>
      <w:r w:rsidRPr="00CD42C7">
        <w:t>psPatinv</w:t>
      </w:r>
      <w:proofErr w:type="spellEnd"/>
      <w:r w:rsidRPr="00CD42C7">
        <w:t xml:space="preserve"> c</w:t>
      </w:r>
    </w:p>
    <w:p w14:paraId="014315A6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c.PK_TRXNO</w:t>
      </w:r>
      <w:proofErr w:type="spellEnd"/>
      <w:r w:rsidRPr="00CD42C7">
        <w:t xml:space="preserve"> = </w:t>
      </w:r>
      <w:proofErr w:type="spellStart"/>
      <w:r w:rsidRPr="00CD42C7">
        <w:t>b.FK_TRXNO</w:t>
      </w:r>
      <w:proofErr w:type="spellEnd"/>
    </w:p>
    <w:p w14:paraId="05A237DB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</w:r>
      <w:proofErr w:type="spellStart"/>
      <w:r w:rsidRPr="00CD42C7">
        <w:t>iwitems</w:t>
      </w:r>
      <w:proofErr w:type="spellEnd"/>
      <w:r w:rsidRPr="00CD42C7">
        <w:t xml:space="preserve"> d</w:t>
      </w:r>
    </w:p>
    <w:p w14:paraId="3B458907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b.FK_iwItemsREN</w:t>
      </w:r>
      <w:proofErr w:type="spellEnd"/>
      <w:r w:rsidRPr="00CD42C7">
        <w:t xml:space="preserve"> = </w:t>
      </w:r>
      <w:proofErr w:type="spellStart"/>
      <w:r w:rsidRPr="00CD42C7">
        <w:t>d.PK_iwItems</w:t>
      </w:r>
      <w:proofErr w:type="spellEnd"/>
    </w:p>
    <w:p w14:paraId="75A6A6EB" w14:textId="77777777" w:rsidR="00CD42C7" w:rsidRPr="00CD42C7" w:rsidRDefault="00CD42C7" w:rsidP="00CD42C7">
      <w:pPr>
        <w:spacing w:after="0" w:line="240" w:lineRule="auto"/>
      </w:pPr>
      <w:r w:rsidRPr="00CD42C7">
        <w:t xml:space="preserve">  JOIN</w:t>
      </w:r>
      <w:r w:rsidRPr="00CD42C7">
        <w:tab/>
        <w:t>[10.4.1.3\sqlcldh02</w:t>
      </w:r>
      <w:proofErr w:type="gramStart"/>
      <w:r w:rsidRPr="00CD42C7">
        <w:t>].[</w:t>
      </w:r>
      <w:proofErr w:type="spellStart"/>
      <w:proofErr w:type="gramEnd"/>
      <w:r w:rsidRPr="00CD42C7">
        <w:t>HealthInfoDB</w:t>
      </w:r>
      <w:proofErr w:type="spellEnd"/>
      <w:r w:rsidRPr="00CD42C7">
        <w:t>].[</w:t>
      </w:r>
      <w:proofErr w:type="spellStart"/>
      <w:r w:rsidRPr="00CD42C7">
        <w:t>dbo</w:t>
      </w:r>
      <w:proofErr w:type="spellEnd"/>
      <w:r w:rsidRPr="00CD42C7">
        <w:t>].[</w:t>
      </w:r>
      <w:proofErr w:type="spellStart"/>
      <w:r w:rsidRPr="00CD42C7">
        <w:t>IFCLogBook</w:t>
      </w:r>
      <w:proofErr w:type="spellEnd"/>
      <w:r w:rsidRPr="00CD42C7">
        <w:t>] y</w:t>
      </w:r>
    </w:p>
    <w:p w14:paraId="155E6A01" w14:textId="77777777" w:rsidR="00CD42C7" w:rsidRPr="00CD42C7" w:rsidRDefault="00CD42C7" w:rsidP="00CD42C7">
      <w:pPr>
        <w:spacing w:after="0" w:line="240" w:lineRule="auto"/>
      </w:pPr>
      <w:r w:rsidRPr="00CD42C7">
        <w:t xml:space="preserve">    ON</w:t>
      </w:r>
      <w:r w:rsidRPr="00CD42C7">
        <w:tab/>
      </w:r>
      <w:proofErr w:type="spellStart"/>
      <w:r w:rsidRPr="00CD42C7">
        <w:t>y.FK_psPatRegisters</w:t>
      </w:r>
      <w:proofErr w:type="spellEnd"/>
      <w:r w:rsidRPr="00CD42C7">
        <w:t xml:space="preserve"> = </w:t>
      </w:r>
      <w:proofErr w:type="spellStart"/>
      <w:r w:rsidRPr="00CD42C7">
        <w:t>a.PK_psPatRegisters</w:t>
      </w:r>
      <w:proofErr w:type="spellEnd"/>
      <w:r w:rsidRPr="00CD42C7">
        <w:tab/>
      </w:r>
    </w:p>
    <w:p w14:paraId="0C2A01DB" w14:textId="621559BD" w:rsidR="00CD42C7" w:rsidRPr="00CD42C7" w:rsidRDefault="00CD42C7" w:rsidP="00CD42C7">
      <w:pPr>
        <w:spacing w:after="0" w:line="240" w:lineRule="auto"/>
      </w:pPr>
      <w:r w:rsidRPr="00CD42C7">
        <w:t xml:space="preserve"> </w:t>
      </w:r>
      <w:proofErr w:type="gramStart"/>
      <w:r w:rsidRPr="00CD42C7">
        <w:t xml:space="preserve">WHERE  </w:t>
      </w:r>
      <w:proofErr w:type="spellStart"/>
      <w:r w:rsidRPr="00CD42C7">
        <w:t>d</w:t>
      </w:r>
      <w:proofErr w:type="gramEnd"/>
      <w:r w:rsidRPr="00CD42C7">
        <w:t>.barcodeid</w:t>
      </w:r>
      <w:proofErr w:type="spellEnd"/>
      <w:r w:rsidRPr="00CD42C7">
        <w:t xml:space="preserve"> IN ('PAA000379','PAA000191','PAA000444','PAA000494','PAA000581') AND  </w:t>
      </w:r>
      <w:proofErr w:type="spellStart"/>
      <w:r w:rsidRPr="00CD42C7">
        <w:t>c.doctype</w:t>
      </w:r>
      <w:proofErr w:type="spellEnd"/>
      <w:r w:rsidRPr="00CD42C7">
        <w:t xml:space="preserve"> &lt;&gt; 'CN' AND </w:t>
      </w:r>
      <w:proofErr w:type="spellStart"/>
      <w:r w:rsidRPr="00CD42C7">
        <w:t>a.pattrantype</w:t>
      </w:r>
      <w:proofErr w:type="spellEnd"/>
      <w:r w:rsidRPr="00CD42C7">
        <w:t xml:space="preserve"> = 'I' AND (y.[</w:t>
      </w:r>
      <w:proofErr w:type="spellStart"/>
      <w:r w:rsidRPr="00CD42C7">
        <w:t>dateCatheter</w:t>
      </w:r>
      <w:proofErr w:type="spellEnd"/>
      <w:r w:rsidRPr="00CD42C7">
        <w:t>] BETWEEN @Start AND @End)</w:t>
      </w:r>
    </w:p>
    <w:p w14:paraId="3E1DFBAD" w14:textId="1F4CF850" w:rsidR="008F6DE6" w:rsidRDefault="008F6DE6" w:rsidP="00E32261">
      <w:pPr>
        <w:spacing w:after="0" w:line="240" w:lineRule="auto"/>
        <w:rPr>
          <w:b/>
          <w:bCs/>
        </w:rPr>
      </w:pPr>
    </w:p>
    <w:p w14:paraId="66DECE15" w14:textId="0C94DE3D" w:rsidR="008F6DE6" w:rsidRDefault="008F6DE6" w:rsidP="00E32261">
      <w:pPr>
        <w:spacing w:after="0" w:line="240" w:lineRule="auto"/>
        <w:rPr>
          <w:b/>
          <w:bCs/>
        </w:rPr>
      </w:pPr>
    </w:p>
    <w:p w14:paraId="461E7F22" w14:textId="1B00254E" w:rsidR="008F6DE6" w:rsidRDefault="008F6DE6" w:rsidP="00E32261">
      <w:pPr>
        <w:spacing w:after="0" w:line="240" w:lineRule="auto"/>
        <w:rPr>
          <w:b/>
          <w:bCs/>
        </w:rPr>
      </w:pPr>
    </w:p>
    <w:p w14:paraId="6FA3CEAA" w14:textId="7A3C4BD6" w:rsidR="008F6DE6" w:rsidRDefault="008F6DE6" w:rsidP="00E32261">
      <w:pPr>
        <w:spacing w:after="0" w:line="240" w:lineRule="auto"/>
        <w:rPr>
          <w:b/>
          <w:bCs/>
        </w:rPr>
      </w:pPr>
    </w:p>
    <w:p w14:paraId="76364926" w14:textId="1BA1331D" w:rsidR="008F6DE6" w:rsidRDefault="008F6DE6" w:rsidP="00E32261">
      <w:pPr>
        <w:spacing w:after="0" w:line="240" w:lineRule="auto"/>
        <w:rPr>
          <w:b/>
          <w:bCs/>
        </w:rPr>
      </w:pPr>
    </w:p>
    <w:p w14:paraId="1232A034" w14:textId="3B389500" w:rsidR="008F6DE6" w:rsidRDefault="008F6DE6" w:rsidP="00E32261">
      <w:pPr>
        <w:spacing w:after="0" w:line="240" w:lineRule="auto"/>
        <w:rPr>
          <w:b/>
          <w:bCs/>
        </w:rPr>
      </w:pPr>
    </w:p>
    <w:p w14:paraId="04B8FDFD" w14:textId="47F49658" w:rsidR="008F6DE6" w:rsidRDefault="008F6DE6" w:rsidP="00E32261">
      <w:pPr>
        <w:spacing w:after="0" w:line="240" w:lineRule="auto"/>
        <w:rPr>
          <w:b/>
          <w:bCs/>
        </w:rPr>
      </w:pPr>
    </w:p>
    <w:p w14:paraId="0D389A18" w14:textId="4F7C4251" w:rsidR="008F6DE6" w:rsidRDefault="008F6DE6" w:rsidP="00E32261">
      <w:pPr>
        <w:spacing w:after="0" w:line="240" w:lineRule="auto"/>
        <w:rPr>
          <w:b/>
          <w:bCs/>
        </w:rPr>
      </w:pPr>
    </w:p>
    <w:p w14:paraId="6D08EEB8" w14:textId="0ABB0C1F" w:rsidR="008F6DE6" w:rsidRDefault="008F6DE6" w:rsidP="00E32261">
      <w:pPr>
        <w:spacing w:after="0" w:line="240" w:lineRule="auto"/>
        <w:rPr>
          <w:b/>
          <w:bCs/>
        </w:rPr>
      </w:pPr>
    </w:p>
    <w:p w14:paraId="5D972A98" w14:textId="77777777" w:rsidR="002540E6" w:rsidRDefault="002540E6" w:rsidP="00E32261">
      <w:pPr>
        <w:spacing w:after="0" w:line="240" w:lineRule="auto"/>
        <w:rPr>
          <w:b/>
          <w:bCs/>
        </w:rPr>
      </w:pPr>
    </w:p>
    <w:p w14:paraId="5C442EB1" w14:textId="12DC7415" w:rsidR="008C71C3" w:rsidRDefault="008F6DE6" w:rsidP="00545DA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D110D9" wp14:editId="10360834">
            <wp:simplePos x="0" y="0"/>
            <wp:positionH relativeFrom="column">
              <wp:posOffset>168910</wp:posOffset>
            </wp:positionH>
            <wp:positionV relativeFrom="paragraph">
              <wp:posOffset>-165100</wp:posOffset>
            </wp:positionV>
            <wp:extent cx="5935980" cy="6269990"/>
            <wp:effectExtent l="4445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598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71C3" w:rsidSect="006E5E9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54"/>
    <w:rsid w:val="00221054"/>
    <w:rsid w:val="0025134D"/>
    <w:rsid w:val="002540E6"/>
    <w:rsid w:val="002B4548"/>
    <w:rsid w:val="00303706"/>
    <w:rsid w:val="00325B56"/>
    <w:rsid w:val="003826EB"/>
    <w:rsid w:val="00387F9D"/>
    <w:rsid w:val="00396CA9"/>
    <w:rsid w:val="00435742"/>
    <w:rsid w:val="00447954"/>
    <w:rsid w:val="00497777"/>
    <w:rsid w:val="004B46E8"/>
    <w:rsid w:val="00507F78"/>
    <w:rsid w:val="00545DA5"/>
    <w:rsid w:val="005547B4"/>
    <w:rsid w:val="00555115"/>
    <w:rsid w:val="006E5E9C"/>
    <w:rsid w:val="0071200D"/>
    <w:rsid w:val="0074164E"/>
    <w:rsid w:val="007625BF"/>
    <w:rsid w:val="007E68BD"/>
    <w:rsid w:val="007F7285"/>
    <w:rsid w:val="008257C2"/>
    <w:rsid w:val="00826B68"/>
    <w:rsid w:val="008513E5"/>
    <w:rsid w:val="008768BE"/>
    <w:rsid w:val="008C71C3"/>
    <w:rsid w:val="008F6DE6"/>
    <w:rsid w:val="009557E8"/>
    <w:rsid w:val="0098626F"/>
    <w:rsid w:val="00AD0BA8"/>
    <w:rsid w:val="00AE781D"/>
    <w:rsid w:val="00CD03CC"/>
    <w:rsid w:val="00CD42C7"/>
    <w:rsid w:val="00CE3DAC"/>
    <w:rsid w:val="00D17C7A"/>
    <w:rsid w:val="00DE12D1"/>
    <w:rsid w:val="00E0742C"/>
    <w:rsid w:val="00E32261"/>
    <w:rsid w:val="00E360A1"/>
    <w:rsid w:val="00E85089"/>
    <w:rsid w:val="00EB1526"/>
    <w:rsid w:val="00EB3BC8"/>
    <w:rsid w:val="00F31124"/>
    <w:rsid w:val="00FC65D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314C"/>
  <w15:chartTrackingRefBased/>
  <w15:docId w15:val="{08927508-CB50-4483-A5C9-80A13E5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971-E45D-42BC-94BF-6099D5F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H</dc:creator>
  <cp:keywords/>
  <dc:description/>
  <cp:lastModifiedBy>CLDH</cp:lastModifiedBy>
  <cp:revision>4</cp:revision>
  <dcterms:created xsi:type="dcterms:W3CDTF">2023-02-03T03:02:00Z</dcterms:created>
  <dcterms:modified xsi:type="dcterms:W3CDTF">2023-05-03T23:52:00Z</dcterms:modified>
</cp:coreProperties>
</file>